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numPr>
          <w:ilvl w:val="0"/>
          <w:numId w:val="0"/>
        </w:numPr>
        <w:rPr>
          <w:rFonts w:ascii="Times New Roman" w:cs="Times New Roman" w:hAnsi="Times New Roman"/>
          <w:b/>
          <w:color w:val="000000"/>
          <w:shd w:val="clear" w:color="auto" w:fill="ffffff"/>
        </w:rPr>
      </w:pPr>
    </w:p>
    <w:p>
      <w:pPr>
        <w:pStyle w:val="style179"/>
        <w:rPr>
          <w:rFonts w:ascii="Times New Roman" w:cs="Times New Roman" w:hAnsi="Times New Roman"/>
          <w:b/>
          <w:color w:val="000000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40"/>
        <w:jc w:val="center"/>
        <w:rPr>
          <w:rFonts w:ascii="Arial" w:cs="Arial" w:eastAsia="Times New Roman" w:hAnsi="Arial"/>
          <w:color w:val="000000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ый тест по русскому языку за курс 6 класса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000000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1. В каком ряду во всех словах пропущена буква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ход…т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ре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т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, мечта…те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улыба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т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, завис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ш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тро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е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гон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ш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уч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т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, смотр…те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. В каком ряду во всех словах пропущена буква Е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трел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те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зажига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, стел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ш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рыга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ш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ыш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е, сверка...м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ер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м, вер…м, дума…м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3. В каком ряду во всех словах пропущена буква А (Я)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кле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т, стел…т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сследу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вар...т, разруб…т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леч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двин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т, порт…т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луж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т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4. В каком примере на месте скобок не нужно писать Ь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Твоя красота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разгорае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только сильней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Твоя красота будет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разгора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только сильней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Ты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дёш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по земле молодой – зеленеет трава за тобой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Г) Необходимо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ереч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и охранять нашу природу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5. В каких примерах на месте пропусков пишется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Встретившиеся в океане корабли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риветств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вали друг друга продолжительными гудками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Небольшие стаи чаек след…вали за кораблём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Мы выпил…вали фигурки для тира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Г) Друзья внимательно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рассматр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вали чертежи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6. В каких рядах на месте пропусков пишется А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Тебя это не к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ает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Нам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редл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аю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йти в поход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Тебя это не к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нётс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Г) Нам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редл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жили пойти в поход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7. В каком примере НЕ с глаголом пишется слитно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Мне (не) хотелось от вас уезжать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Я другой такой страны (не) знаю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Я (не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авижу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сплетен в виде версий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8. Укажите примеры с ошибкой в употреблении глагол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Мои родители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ложа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деньги в банк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Мои родители кладут деньги в банк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Сестра надевает брата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Сестра одевает брат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9. В каких примерах допущена ошибка в употреблении прилагательного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Эта девушка более стройная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Байкал – самое глубочайшее озеро в мире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Более громкая песня зазвучала впереди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0. В каком ряду во всех прилагательных пишется Е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лыч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вый, камыш…вы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груш…вый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итц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вы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холщ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вый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винц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вый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1. Какое прилагательное нельзя просклонять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сильны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мрачны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умн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2. В каких словах пишется Н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есча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ерев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хозяйстве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ветре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3. В каких словах пишется НН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воробьи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оловя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.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были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кожа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14. В каких словах пишется – К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- 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низ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францу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рец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5. В каком ряду все прилагательные с НЕ пишутся слитно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(не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режный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 (не) лёгкий, а тяжёлы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(не) здоровый; (не) глубокий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(не) весел; (не) высокий, а низкий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6. В каком ряду все прилагательные пишутся слитно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русско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немецкий), народно (хозяйственный)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тёмно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зелёный, древне (русский)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осточно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европейский), дальне (восточный) 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7. В каком ряду во всех числительных в середине пишется Ь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пят (?) сот, шест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еся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осем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адцат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сем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еся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евя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сот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осем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есят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8. В каком ряду допущена ошибка в употреблении числительных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с двадцатью девятью машинами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около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емиста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килограммов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к тридцать шестому километру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19. В каком ряду во всех наречиях на конце пишется А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лев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аправ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затемн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здалек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справ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досух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20. В каком ряду во всех наречиях на конце пишется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лев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засветл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занов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здавн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…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асух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, снов…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1. В каком ряду во всех наречиях на конце после шипящих пишется Ь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невтерпёж (?)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скач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сплош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аотмаш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?) 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2. В каком ряду все наречия пишутся через дефис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(В) глубь, (во) первых, (по) моему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(по) этому, (по) товарищески, (еле) еле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мало (помалу), (по) своему, (В) третьих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3. В каких предложениях выделенное слово является наречием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(По) весеннему небу плывут облак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Я оделся (по) весеннему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Мы поднялись (на) верх горы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Поднимите руки (В) верх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24. В каком ряду во всех наречиях на конце после шипящих пишется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горяч…, свеж…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ещ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…, певуч…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5. В каком ряду все местоимения пишутся через дефис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кое (с) кем, кое (кого), кто (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нибудь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)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кое (как), кем (то), когда (либо) 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6. В каких предложениях на месте пропуска пишется Е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Мне н…кого винить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Я н…кого не виню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Здесь н…когда был сад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Здесь н…когда не было сад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7. В каком ряду НЕ-НИ с местоимениями пишется раздельно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(не) кому, ни (к) кому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Б) кое (у) кого, ни (с) кем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8. В каких предложениях допущены ошибки в употреблении местоимений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А) Ихние тетради не проверили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Я надел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евоные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коньки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В) Их тетради не проверили.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) Я надел его коньки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29. В каком ряду правильно указаны морфологические признаки выделенного слова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Группа 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  <w:lang w:eastAsia="ru-RU"/>
        </w:rPr>
        <w:t>пробиралась 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через болота и леса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глагол изъявительного наклонения, 1-го спряжения, несов. вида, невозвратный, стоит в прошедшем времени, 1-ом лице,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ед.числе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, муж. роде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глагол изъявительного наклонения, 1-го спряжения, несов. вида, возвратный, стоит в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прошед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 времени, ед. числе, жен. роде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30. В каком ряду правильно указаны морфологические признаки выделенного слова?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  <w:lang w:eastAsia="ru-RU"/>
        </w:rPr>
        <w:t>Мне</w:t>
      </w:r>
      <w:r>
        <w:rPr>
          <w:rFonts w:ascii="Times New Roman" w:cs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интересно наблюдать за играющими животными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местоим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., личное, 2-го лица, ед. числа, в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твор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 падеже;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местоим</w:t>
      </w:r>
      <w:r>
        <w:rPr>
          <w:rFonts w:ascii="Times New Roman" w:cs="Times New Roman" w:eastAsia="Times New Roman" w:hAnsi="Times New Roman"/>
          <w:b/>
          <w:i/>
          <w:iCs/>
          <w:sz w:val="24"/>
          <w:szCs w:val="24"/>
          <w:lang w:eastAsia="ru-RU"/>
        </w:rPr>
        <w:t>., личное, 1-го лица, ед. числа, в дат. падеже.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  <w:font w:name="TextBookC">
    <w:altName w:val="TextBookC"/>
    <w:panose1 w:val="00000000000000000000"/>
    <w:charset w:val="cc"/>
    <w:family w:val="modern"/>
    <w:pitch w:val="variable"/>
    <w:sig w:usb0="00000201" w:usb1="00000000" w:usb2="00000000" w:usb3="00000000" w:csb0="00000004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FF0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C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EC8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AC4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4CFA90A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073A99B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FEB6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838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BF78EE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ACCE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22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386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B14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8D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812CE2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234C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932EBC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yle2">
    <w:name w:val="heading 2"/>
    <w:basedOn w:val="style0"/>
    <w:next w:val="style0"/>
    <w:link w:val="style4110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11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style4098">
    <w:name w:val="13NormDOC-txt"/>
    <w:basedOn w:val="style0"/>
    <w:next w:val="style4098"/>
    <w:uiPriority w:val="99"/>
    <w:pPr>
      <w:autoSpaceDE w:val="false"/>
      <w:autoSpaceDN w:val="false"/>
      <w:adjustRightInd w:val="false"/>
      <w:spacing w:before="113" w:after="0" w:lineRule="atLeast" w:line="220"/>
      <w:ind w:left="567" w:right="567"/>
      <w:jc w:val="both"/>
      <w:textAlignment w:val="center"/>
    </w:pPr>
    <w:rPr>
      <w:rFonts w:ascii="TextBookC" w:cs="TextBookC" w:eastAsia="Times New Roman" w:hAnsi="TextBookC"/>
      <w:color w:val="000000"/>
      <w:spacing w:val="-2"/>
      <w:sz w:val="18"/>
      <w:szCs w:val="18"/>
      <w:u w:color="000000"/>
    </w:rPr>
  </w:style>
  <w:style w:type="paragraph" w:customStyle="1" w:styleId="style4099">
    <w:name w:val="c6"/>
    <w:basedOn w:val="style0"/>
    <w:next w:val="style40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0">
    <w:name w:val="c0"/>
    <w:basedOn w:val="style65"/>
    <w:next w:val="style4100"/>
  </w:style>
  <w:style w:type="paragraph" w:customStyle="1" w:styleId="style4101">
    <w:name w:val="c3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2">
    <w:name w:val="c4"/>
    <w:basedOn w:val="style65"/>
    <w:next w:val="style4102"/>
  </w:style>
  <w:style w:type="paragraph" w:customStyle="1" w:styleId="style4103">
    <w:name w:val="c9"/>
    <w:basedOn w:val="style0"/>
    <w:next w:val="style410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4">
    <w:name w:val="c5"/>
    <w:basedOn w:val="style0"/>
    <w:next w:val="style41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5">
    <w:name w:val="c1"/>
    <w:basedOn w:val="style65"/>
    <w:next w:val="style4105"/>
  </w:style>
  <w:style w:type="paragraph" w:styleId="style153">
    <w:name w:val="Balloon Text"/>
    <w:basedOn w:val="style0"/>
    <w:next w:val="style153"/>
    <w:link w:val="style4106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6">
    <w:name w:val="Текст выноски Знак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07">
    <w:name w:val="p"/>
    <w:basedOn w:val="style65"/>
    <w:next w:val="style4107"/>
  </w:style>
  <w:style w:type="character" w:customStyle="1" w:styleId="style4108">
    <w:name w:val="person"/>
    <w:basedOn w:val="style65"/>
    <w:next w:val="style4108"/>
  </w:style>
  <w:style w:type="character" w:customStyle="1" w:styleId="style4109">
    <w:name w:val="remark_inline"/>
    <w:basedOn w:val="style65"/>
    <w:next w:val="style4109"/>
  </w:style>
  <w:style w:type="character" w:customStyle="1" w:styleId="style4110">
    <w:name w:val="Заголовок 2 Знак"/>
    <w:basedOn w:val="style65"/>
    <w:next w:val="style4110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character" w:customStyle="1" w:styleId="style4111">
    <w:name w:val="Заголовок 3 Знак"/>
    <w:basedOn w:val="style65"/>
    <w:next w:val="style4111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customStyle="1" w:styleId="style4112">
    <w:name w:val="c10"/>
    <w:basedOn w:val="style0"/>
    <w:next w:val="style41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13">
    <w:name w:val="c7"/>
    <w:basedOn w:val="style65"/>
    <w:next w:val="style41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683A-083D-43E8-8209-9B4DA9D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90</Words>
  <Pages>8</Pages>
  <Characters>4023</Characters>
  <Application>WPS Office</Application>
  <DocSecurity>0</DocSecurity>
  <Paragraphs>99</Paragraphs>
  <ScaleCrop>false</ScaleCrop>
  <LinksUpToDate>false</LinksUpToDate>
  <CharactersWithSpaces>47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2T07:37:51Z</dcterms:created>
  <dc:creator>UseR</dc:creator>
  <lastModifiedBy>Redmi Note 7</lastModifiedBy>
  <lastPrinted>2020-05-07T20:55:00Z</lastPrinted>
  <dcterms:modified xsi:type="dcterms:W3CDTF">2020-05-22T07:37:51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